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568A0" w:rsidRPr="00125EB3" w:rsidRDefault="00B40C71" w:rsidP="000568A0">
      <w:pPr>
        <w:pBdr>
          <w:bottom w:val="single" w:sz="12" w:space="1" w:color="auto"/>
        </w:pBdr>
        <w:spacing w:after="0" w:line="276" w:lineRule="auto"/>
        <w:jc w:val="right"/>
        <w:rPr>
          <w:rFonts w:ascii="Times New Roman" w:eastAsia="Times New Roman" w:hAnsi="Times New Roman" w:cs="Times New Roman"/>
          <w:b/>
          <w:sz w:val="72"/>
          <w:szCs w:val="24"/>
        </w:rPr>
      </w:pPr>
      <w:r>
        <w:rPr>
          <w:rFonts w:ascii="Times New Roman" w:eastAsia="Times New Roman" w:hAnsi="Times New Roman" w:cs="Times New Roman"/>
          <w:b/>
          <w:sz w:val="72"/>
          <w:szCs w:val="24"/>
        </w:rPr>
        <w:t>UML Diagrams</w:t>
      </w:r>
    </w:p>
    <w:p w:rsidR="000568A0" w:rsidRDefault="000568A0" w:rsidP="000568A0">
      <w:pPr>
        <w:spacing w:after="0" w:line="276" w:lineRule="auto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0568A0" w:rsidRDefault="000568A0" w:rsidP="000568A0">
      <w:pPr>
        <w:spacing w:after="0" w:line="276" w:lineRule="auto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0568A0" w:rsidRDefault="000568A0" w:rsidP="000568A0">
      <w:pPr>
        <w:spacing w:after="0" w:line="276" w:lineRule="auto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0568A0" w:rsidRDefault="000568A0" w:rsidP="000568A0">
      <w:pPr>
        <w:spacing w:after="0" w:line="276" w:lineRule="auto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0568A0" w:rsidRDefault="000568A0" w:rsidP="000568A0">
      <w:pPr>
        <w:spacing w:after="0" w:line="276" w:lineRule="auto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0568A0" w:rsidRDefault="000568A0" w:rsidP="000568A0">
      <w:pPr>
        <w:spacing w:after="0" w:line="276" w:lineRule="auto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0568A0" w:rsidRDefault="000568A0" w:rsidP="000568A0">
      <w:pPr>
        <w:spacing w:after="0" w:line="276" w:lineRule="auto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0568A0" w:rsidRDefault="000568A0" w:rsidP="000568A0">
      <w:pPr>
        <w:spacing w:after="0" w:line="276" w:lineRule="auto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0568A0" w:rsidRDefault="000568A0" w:rsidP="000568A0">
      <w:pPr>
        <w:spacing w:after="0" w:line="276" w:lineRule="auto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0568A0" w:rsidRDefault="000568A0" w:rsidP="000568A0">
      <w:pPr>
        <w:spacing w:after="0" w:line="276" w:lineRule="auto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0568A0" w:rsidRDefault="000568A0" w:rsidP="000568A0">
      <w:pPr>
        <w:spacing w:after="0" w:line="276" w:lineRule="auto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0568A0" w:rsidRPr="005472E2" w:rsidRDefault="000568A0" w:rsidP="000568A0">
      <w:pPr>
        <w:pBdr>
          <w:bottom w:val="single" w:sz="12" w:space="1" w:color="auto"/>
        </w:pBdr>
        <w:spacing w:after="0" w:line="276" w:lineRule="auto"/>
        <w:jc w:val="right"/>
        <w:rPr>
          <w:rFonts w:ascii="Times New Roman" w:eastAsia="Times New Roman" w:hAnsi="Times New Roman" w:cs="Times New Roman"/>
          <w:b/>
          <w:sz w:val="32"/>
          <w:szCs w:val="24"/>
        </w:rPr>
      </w:pPr>
      <w:r w:rsidRPr="005472E2">
        <w:rPr>
          <w:rFonts w:ascii="Times New Roman" w:hAnsi="Times New Roman" w:cs="Times New Roman"/>
          <w:b/>
          <w:sz w:val="32"/>
          <w:szCs w:val="32"/>
        </w:rPr>
        <w:t>M</w:t>
      </w:r>
      <w:r w:rsidR="00946BD9">
        <w:rPr>
          <w:rFonts w:ascii="Times New Roman" w:hAnsi="Times New Roman" w:cs="Times New Roman"/>
          <w:b/>
          <w:sz w:val="32"/>
          <w:szCs w:val="32"/>
        </w:rPr>
        <w:t>AIN</w:t>
      </w:r>
      <w:r w:rsidRPr="005472E2">
        <w:rPr>
          <w:rFonts w:ascii="Times New Roman" w:hAnsi="Times New Roman" w:cs="Times New Roman"/>
          <w:b/>
          <w:sz w:val="32"/>
          <w:szCs w:val="32"/>
        </w:rPr>
        <w:t xml:space="preserve"> PROJECT – 20MCA24</w:t>
      </w:r>
      <w:r w:rsidR="00946BD9">
        <w:rPr>
          <w:rFonts w:ascii="Times New Roman" w:hAnsi="Times New Roman" w:cs="Times New Roman"/>
          <w:b/>
          <w:sz w:val="32"/>
          <w:szCs w:val="32"/>
        </w:rPr>
        <w:t>6</w:t>
      </w:r>
    </w:p>
    <w:p w:rsidR="000568A0" w:rsidRPr="002E13F9" w:rsidRDefault="000568A0" w:rsidP="000568A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</w:rPr>
      </w:pPr>
      <w:r w:rsidRPr="002E13F9">
        <w:rPr>
          <w:rFonts w:ascii="Times New Roman" w:eastAsia="Times New Roman" w:hAnsi="Times New Roman" w:cs="Times New Roman"/>
          <w:b/>
          <w:sz w:val="56"/>
          <w:szCs w:val="24"/>
        </w:rPr>
        <w:t>FarmConnect</w:t>
      </w:r>
    </w:p>
    <w:p w:rsidR="000568A0" w:rsidRDefault="000568A0" w:rsidP="000568A0">
      <w:pPr>
        <w:pBdr>
          <w:bottom w:val="single" w:sz="12" w:space="1" w:color="auto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24"/>
        </w:rPr>
      </w:pPr>
      <w:r w:rsidRPr="002E13F9">
        <w:rPr>
          <w:rFonts w:ascii="Times New Roman" w:eastAsia="Times New Roman" w:hAnsi="Times New Roman" w:cs="Times New Roman"/>
          <w:b/>
          <w:i/>
          <w:sz w:val="36"/>
          <w:szCs w:val="24"/>
        </w:rPr>
        <w:t>Empowering Agricultural Commerce through Digital Platform</w:t>
      </w:r>
    </w:p>
    <w:p w:rsidR="000568A0" w:rsidRPr="002E13F9" w:rsidRDefault="000568A0" w:rsidP="000568A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24"/>
        </w:rPr>
      </w:pPr>
    </w:p>
    <w:p w:rsidR="000568A0" w:rsidRDefault="000568A0" w:rsidP="000568A0">
      <w:pPr>
        <w:spacing w:after="0" w:line="276" w:lineRule="auto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0568A0" w:rsidRDefault="000568A0" w:rsidP="000568A0">
      <w:pPr>
        <w:spacing w:after="0" w:line="276" w:lineRule="auto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0568A0" w:rsidRDefault="000568A0" w:rsidP="000568A0">
      <w:pPr>
        <w:spacing w:after="0" w:line="276" w:lineRule="auto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0568A0" w:rsidRDefault="000568A0" w:rsidP="000568A0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68A0" w:rsidRDefault="000568A0" w:rsidP="000568A0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54B6" w:rsidRDefault="00A954B6" w:rsidP="000568A0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68A0" w:rsidRDefault="000568A0" w:rsidP="000568A0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68A0" w:rsidRDefault="000568A0" w:rsidP="000568A0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68A0" w:rsidRDefault="000568A0" w:rsidP="000568A0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68A0" w:rsidRDefault="000568A0" w:rsidP="000568A0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68A0" w:rsidRDefault="000568A0" w:rsidP="000568A0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68A0" w:rsidRDefault="000568A0" w:rsidP="000568A0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0C71" w:rsidRDefault="00B40C71" w:rsidP="0004381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Cs w:val="11"/>
        </w:rPr>
      </w:pPr>
    </w:p>
    <w:p w:rsidR="00DD41DF" w:rsidRDefault="00DD41DF" w:rsidP="0004381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Cs w:val="11"/>
        </w:rPr>
      </w:pPr>
    </w:p>
    <w:p w:rsidR="00DD41DF" w:rsidRPr="00DD41DF" w:rsidRDefault="00DD41DF" w:rsidP="0004381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Cs w:val="11"/>
        </w:rPr>
      </w:pPr>
    </w:p>
    <w:p w:rsidR="00DD41DF" w:rsidRPr="00DD41DF" w:rsidRDefault="00DD41DF" w:rsidP="00DD41DF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</w:rPr>
      </w:pPr>
      <w:r w:rsidRPr="00DD41DF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lastRenderedPageBreak/>
        <w:t>Use Case</w:t>
      </w:r>
      <w:r w:rsidR="00B40C71" w:rsidRPr="00DD41DF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 xml:space="preserve"> Diagram</w:t>
      </w:r>
    </w:p>
    <w:p w:rsidR="00D7416A" w:rsidRDefault="00DD41DF" w:rsidP="00DD41DF">
      <w:pPr>
        <w:jc w:val="center"/>
        <w:rPr>
          <w:rFonts w:ascii="Times New Roman" w:eastAsia="Times New Roman" w:hAnsi="Times New Roman" w:cs="Times New Roman"/>
          <w:sz w:val="12"/>
          <w:szCs w:val="24"/>
        </w:rPr>
      </w:pPr>
      <w:r>
        <w:rPr>
          <w:rFonts w:ascii="Times New Roman" w:eastAsia="Times New Roman" w:hAnsi="Times New Roman" w:cs="Times New Roman"/>
          <w:noProof/>
          <w:sz w:val="12"/>
          <w:szCs w:val="24"/>
        </w:rPr>
        <w:drawing>
          <wp:inline distT="0" distB="0" distL="0" distR="0">
            <wp:extent cx="5853430" cy="7868747"/>
            <wp:effectExtent l="0" t="0" r="0" b="0"/>
            <wp:docPr id="665266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26630" name="Picture 66526630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2"/>
                    <a:stretch/>
                  </pic:blipFill>
                  <pic:spPr bwMode="auto">
                    <a:xfrm>
                      <a:off x="0" y="0"/>
                      <a:ext cx="5854117" cy="7869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7297" w:rsidRPr="00DD41DF" w:rsidRDefault="00497297" w:rsidP="00DD41DF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b/>
          <w:sz w:val="28"/>
          <w:szCs w:val="24"/>
          <w:u w:val="single"/>
        </w:rPr>
      </w:pPr>
      <w:r w:rsidRPr="00DD41DF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lastRenderedPageBreak/>
        <w:t>Class Diagram</w:t>
      </w:r>
    </w:p>
    <w:p w:rsidR="00DC2553" w:rsidRDefault="00DD41DF" w:rsidP="00DC2553">
      <w:pPr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4"/>
        </w:rPr>
        <w:drawing>
          <wp:inline distT="0" distB="0" distL="0" distR="0">
            <wp:extent cx="5716800" cy="7906767"/>
            <wp:effectExtent l="0" t="0" r="0" b="0"/>
            <wp:docPr id="81967078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70789" name="Picture 819670789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7"/>
                    <a:stretch/>
                  </pic:blipFill>
                  <pic:spPr bwMode="auto">
                    <a:xfrm>
                      <a:off x="0" y="0"/>
                      <a:ext cx="5717330" cy="790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7297" w:rsidRPr="00DD41DF" w:rsidRDefault="00497297" w:rsidP="00DD41DF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b/>
          <w:sz w:val="28"/>
          <w:szCs w:val="24"/>
          <w:u w:val="single"/>
        </w:rPr>
      </w:pPr>
      <w:r w:rsidRPr="00DD41DF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lastRenderedPageBreak/>
        <w:t>Object Diagram</w:t>
      </w:r>
    </w:p>
    <w:p w:rsidR="00DC2553" w:rsidRDefault="00DD41DF" w:rsidP="00DD41DF">
      <w:pPr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4"/>
        </w:rPr>
        <w:drawing>
          <wp:inline distT="0" distB="0" distL="0" distR="0">
            <wp:extent cx="5814529" cy="6519525"/>
            <wp:effectExtent l="0" t="0" r="0" b="0"/>
            <wp:docPr id="9718202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820222" name="Picture 971820222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03" b="14697"/>
                    <a:stretch/>
                  </pic:blipFill>
                  <pic:spPr bwMode="auto">
                    <a:xfrm>
                      <a:off x="0" y="0"/>
                      <a:ext cx="5888312" cy="6602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41DF" w:rsidRDefault="00DD41DF" w:rsidP="00DD41DF">
      <w:pPr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DD41DF" w:rsidRDefault="00DD41DF" w:rsidP="00DD41DF">
      <w:pPr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DD41DF" w:rsidRDefault="00DD41DF" w:rsidP="00DD41DF">
      <w:pPr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DD41DF" w:rsidRDefault="00DD41DF" w:rsidP="00DD41DF">
      <w:pPr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497297" w:rsidRPr="00DD41DF" w:rsidRDefault="00497297" w:rsidP="00DD41DF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b/>
          <w:sz w:val="28"/>
          <w:szCs w:val="24"/>
          <w:u w:val="single"/>
        </w:rPr>
      </w:pPr>
      <w:r w:rsidRPr="00DD41DF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lastRenderedPageBreak/>
        <w:t>Activity Diagram</w:t>
      </w:r>
    </w:p>
    <w:p w:rsidR="00D47710" w:rsidRDefault="00DD41DF" w:rsidP="00985931">
      <w:pPr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4"/>
        </w:rPr>
        <w:drawing>
          <wp:inline distT="0" distB="0" distL="0" distR="0">
            <wp:extent cx="5952151" cy="4718605"/>
            <wp:effectExtent l="0" t="0" r="0" b="0"/>
            <wp:docPr id="209938039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380393" name="Picture 2099380393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5" r="15101" b="5799"/>
                    <a:stretch/>
                  </pic:blipFill>
                  <pic:spPr bwMode="auto">
                    <a:xfrm>
                      <a:off x="0" y="0"/>
                      <a:ext cx="6134566" cy="4863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5931" w:rsidRDefault="00985931" w:rsidP="00985931">
      <w:pPr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985931" w:rsidRDefault="00985931" w:rsidP="00985931">
      <w:pPr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985931" w:rsidRDefault="00985931" w:rsidP="00985931">
      <w:pPr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985931" w:rsidRDefault="00985931" w:rsidP="00985931">
      <w:pPr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985931" w:rsidRDefault="00985931" w:rsidP="00985931">
      <w:pPr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985931" w:rsidRDefault="00985931" w:rsidP="00985931">
      <w:pPr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985931" w:rsidRDefault="00985931" w:rsidP="00985931">
      <w:pPr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985931" w:rsidRDefault="00985931" w:rsidP="00985931">
      <w:pPr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985931" w:rsidRDefault="00985931" w:rsidP="00985931">
      <w:pPr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D47710" w:rsidRPr="00985931" w:rsidRDefault="00DD41DF" w:rsidP="00D47710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b/>
          <w:sz w:val="28"/>
          <w:szCs w:val="24"/>
          <w:u w:val="single"/>
        </w:rPr>
      </w:pPr>
      <w:r w:rsidRPr="00985931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lastRenderedPageBreak/>
        <w:t>Sequence</w:t>
      </w:r>
      <w:r w:rsidR="00D47710" w:rsidRPr="00985931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 xml:space="preserve"> Diagram</w:t>
      </w:r>
    </w:p>
    <w:p w:rsidR="00D47710" w:rsidRDefault="00DD41DF" w:rsidP="00D47710">
      <w:pPr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4"/>
        </w:rPr>
        <w:drawing>
          <wp:inline distT="0" distB="0" distL="0" distR="0">
            <wp:extent cx="5803200" cy="7893222"/>
            <wp:effectExtent l="0" t="0" r="0" b="0"/>
            <wp:docPr id="111418628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186280" name="Picture 111418628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4986" cy="7895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1DF" w:rsidRDefault="00DD41DF" w:rsidP="00D47710">
      <w:pPr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4"/>
        </w:rPr>
        <w:lastRenderedPageBreak/>
        <w:drawing>
          <wp:inline distT="0" distB="0" distL="0" distR="0">
            <wp:extent cx="5943600" cy="3636010"/>
            <wp:effectExtent l="0" t="0" r="0" b="0"/>
            <wp:docPr id="64965199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651994" name="Picture 64965199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4674" cy="364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931" w:rsidRDefault="00985931" w:rsidP="00D47710">
      <w:pPr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985931" w:rsidRDefault="00985931" w:rsidP="00D47710">
      <w:pPr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985931" w:rsidRDefault="00985931" w:rsidP="00D47710">
      <w:pPr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985931" w:rsidRDefault="00985931" w:rsidP="00D47710">
      <w:pPr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985931" w:rsidRDefault="00985931" w:rsidP="00D47710">
      <w:pPr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985931" w:rsidRDefault="00985931" w:rsidP="00D47710">
      <w:pPr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985931" w:rsidRDefault="00985931" w:rsidP="00D47710">
      <w:pPr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985931" w:rsidRDefault="00985931" w:rsidP="00D47710">
      <w:pPr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985931" w:rsidRDefault="00985931" w:rsidP="00D47710">
      <w:pPr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985931" w:rsidRDefault="00985931" w:rsidP="00D47710">
      <w:pPr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985931" w:rsidRDefault="00985931" w:rsidP="00D47710">
      <w:pPr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985931" w:rsidRDefault="00985931" w:rsidP="00D47710">
      <w:pPr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985931" w:rsidRDefault="00985931" w:rsidP="00D47710">
      <w:pPr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985931" w:rsidRDefault="00985931" w:rsidP="00D47710">
      <w:pPr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C3798E" w:rsidRPr="00985931" w:rsidRDefault="00C3798E" w:rsidP="00D7416A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b/>
          <w:sz w:val="28"/>
          <w:szCs w:val="24"/>
          <w:u w:val="single"/>
        </w:rPr>
      </w:pPr>
      <w:r w:rsidRPr="00985931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lastRenderedPageBreak/>
        <w:t>State Chart Diagram</w:t>
      </w:r>
    </w:p>
    <w:p w:rsidR="00C3798E" w:rsidRDefault="00DD41DF" w:rsidP="00C3798E">
      <w:pPr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4"/>
        </w:rPr>
        <w:drawing>
          <wp:inline distT="0" distB="0" distL="0" distR="0">
            <wp:extent cx="5976000" cy="6963413"/>
            <wp:effectExtent l="0" t="0" r="0" b="0"/>
            <wp:docPr id="155571162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711624" name="Picture 1555711624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45" b="20381"/>
                    <a:stretch/>
                  </pic:blipFill>
                  <pic:spPr bwMode="auto">
                    <a:xfrm>
                      <a:off x="0" y="0"/>
                      <a:ext cx="6027672" cy="7023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5931" w:rsidRDefault="00985931" w:rsidP="00C3798E">
      <w:pPr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985931" w:rsidRPr="00C3798E" w:rsidRDefault="00985931" w:rsidP="00C3798E">
      <w:pPr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D47710" w:rsidRPr="00985931" w:rsidRDefault="00D47710" w:rsidP="00D7416A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b/>
          <w:sz w:val="28"/>
          <w:szCs w:val="24"/>
          <w:u w:val="single"/>
        </w:rPr>
      </w:pPr>
      <w:r w:rsidRPr="00985931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lastRenderedPageBreak/>
        <w:t>Component Diagram</w:t>
      </w:r>
    </w:p>
    <w:p w:rsidR="00D71310" w:rsidRDefault="00DD41DF" w:rsidP="00DD41DF">
      <w:pPr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4"/>
        </w:rPr>
        <w:drawing>
          <wp:inline distT="0" distB="0" distL="0" distR="0">
            <wp:extent cx="5925600" cy="4160552"/>
            <wp:effectExtent l="0" t="0" r="0" b="0"/>
            <wp:docPr id="3725430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54304" name="Picture 37254304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8" t="7611" r="17775" b="52397"/>
                    <a:stretch/>
                  </pic:blipFill>
                  <pic:spPr bwMode="auto">
                    <a:xfrm>
                      <a:off x="0" y="0"/>
                      <a:ext cx="6066081" cy="4259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5931" w:rsidRDefault="00985931" w:rsidP="00DD41DF">
      <w:pPr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985931" w:rsidRDefault="00985931" w:rsidP="00DD41DF">
      <w:pPr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985931" w:rsidRDefault="00985931" w:rsidP="00DD41DF">
      <w:pPr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985931" w:rsidRDefault="00985931" w:rsidP="00DD41DF">
      <w:pPr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985931" w:rsidRDefault="00985931" w:rsidP="00DD41DF">
      <w:pPr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985931" w:rsidRDefault="00985931" w:rsidP="00DD41DF">
      <w:pPr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985931" w:rsidRDefault="00985931" w:rsidP="00DD41DF">
      <w:pPr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985931" w:rsidRDefault="00985931" w:rsidP="00DD41DF">
      <w:pPr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985931" w:rsidRDefault="00985931" w:rsidP="00DD41DF">
      <w:pPr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985931" w:rsidRDefault="00985931" w:rsidP="00DD41DF">
      <w:pPr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985931" w:rsidRDefault="00985931" w:rsidP="00DD41DF">
      <w:pPr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D47710" w:rsidRPr="00985931" w:rsidRDefault="00D47710" w:rsidP="00D47710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b/>
          <w:sz w:val="28"/>
          <w:szCs w:val="24"/>
          <w:u w:val="single"/>
        </w:rPr>
      </w:pPr>
      <w:r w:rsidRPr="00985931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lastRenderedPageBreak/>
        <w:t>Deployment Diagram</w:t>
      </w:r>
    </w:p>
    <w:p w:rsidR="00A342B4" w:rsidRPr="00D47710" w:rsidRDefault="00DD41DF" w:rsidP="00C47AD3">
      <w:pPr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4"/>
        </w:rPr>
        <w:drawing>
          <wp:inline distT="0" distB="0" distL="0" distR="0">
            <wp:extent cx="4766400" cy="7838722"/>
            <wp:effectExtent l="0" t="0" r="0" b="0"/>
            <wp:docPr id="178114380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143806" name="Picture 1781143806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9" r="7065" b="4887"/>
                    <a:stretch/>
                  </pic:blipFill>
                  <pic:spPr bwMode="auto">
                    <a:xfrm>
                      <a:off x="0" y="0"/>
                      <a:ext cx="4769026" cy="7843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342B4" w:rsidRPr="00D47710" w:rsidSect="00125EB3">
      <w:pgSz w:w="12240" w:h="15840"/>
      <w:pgMar w:top="1440" w:right="1440" w:bottom="1440" w:left="1440" w:header="720" w:footer="720" w:gutter="0"/>
      <w:pgBorders w:offsetFrom="page">
        <w:top w:val="thinThickMediumGap" w:sz="12" w:space="24" w:color="auto"/>
        <w:left w:val="thinThickMediumGap" w:sz="12" w:space="24" w:color="auto"/>
        <w:bottom w:val="thickThinMediumGap" w:sz="12" w:space="24" w:color="auto"/>
        <w:right w:val="thickThinMediumGap" w:sz="12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90408" w:rsidRDefault="00990408" w:rsidP="0091683B">
      <w:pPr>
        <w:spacing w:after="0" w:line="240" w:lineRule="auto"/>
      </w:pPr>
      <w:r>
        <w:separator/>
      </w:r>
    </w:p>
  </w:endnote>
  <w:endnote w:type="continuationSeparator" w:id="0">
    <w:p w:rsidR="00990408" w:rsidRDefault="00990408" w:rsidP="00916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90408" w:rsidRDefault="00990408" w:rsidP="0091683B">
      <w:pPr>
        <w:spacing w:after="0" w:line="240" w:lineRule="auto"/>
      </w:pPr>
      <w:r>
        <w:separator/>
      </w:r>
    </w:p>
  </w:footnote>
  <w:footnote w:type="continuationSeparator" w:id="0">
    <w:p w:rsidR="00990408" w:rsidRDefault="00990408" w:rsidP="009168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6D9E"/>
    <w:multiLevelType w:val="hybridMultilevel"/>
    <w:tmpl w:val="8012D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E6EF0"/>
    <w:multiLevelType w:val="hybridMultilevel"/>
    <w:tmpl w:val="AF3E7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C45DD"/>
    <w:multiLevelType w:val="hybridMultilevel"/>
    <w:tmpl w:val="8E305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6352E"/>
    <w:multiLevelType w:val="multilevel"/>
    <w:tmpl w:val="B33CB8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658719F"/>
    <w:multiLevelType w:val="hybridMultilevel"/>
    <w:tmpl w:val="8012D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F2182"/>
    <w:multiLevelType w:val="multilevel"/>
    <w:tmpl w:val="1458B4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27121FC7"/>
    <w:multiLevelType w:val="hybridMultilevel"/>
    <w:tmpl w:val="8012D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D7361"/>
    <w:multiLevelType w:val="hybridMultilevel"/>
    <w:tmpl w:val="02CEF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6F39DF"/>
    <w:multiLevelType w:val="hybridMultilevel"/>
    <w:tmpl w:val="AF3E7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42565"/>
    <w:multiLevelType w:val="hybridMultilevel"/>
    <w:tmpl w:val="AF3E7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7738B1"/>
    <w:multiLevelType w:val="hybridMultilevel"/>
    <w:tmpl w:val="F1724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332B5E"/>
    <w:multiLevelType w:val="multilevel"/>
    <w:tmpl w:val="7F845B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34143E6"/>
    <w:multiLevelType w:val="hybridMultilevel"/>
    <w:tmpl w:val="77B27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6242E3"/>
    <w:multiLevelType w:val="hybridMultilevel"/>
    <w:tmpl w:val="749CF80A"/>
    <w:lvl w:ilvl="0" w:tplc="336621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925328"/>
    <w:multiLevelType w:val="hybridMultilevel"/>
    <w:tmpl w:val="02CEF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CC66FF"/>
    <w:multiLevelType w:val="hybridMultilevel"/>
    <w:tmpl w:val="02CEF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8C156E"/>
    <w:multiLevelType w:val="multilevel"/>
    <w:tmpl w:val="BCBE6C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2128427440">
    <w:abstractNumId w:val="11"/>
  </w:num>
  <w:num w:numId="2" w16cid:durableId="1768696426">
    <w:abstractNumId w:val="16"/>
  </w:num>
  <w:num w:numId="3" w16cid:durableId="1389307346">
    <w:abstractNumId w:val="3"/>
  </w:num>
  <w:num w:numId="4" w16cid:durableId="1872256986">
    <w:abstractNumId w:val="8"/>
  </w:num>
  <w:num w:numId="5" w16cid:durableId="958803828">
    <w:abstractNumId w:val="15"/>
  </w:num>
  <w:num w:numId="6" w16cid:durableId="1438519225">
    <w:abstractNumId w:val="6"/>
  </w:num>
  <w:num w:numId="7" w16cid:durableId="909314397">
    <w:abstractNumId w:val="13"/>
  </w:num>
  <w:num w:numId="8" w16cid:durableId="1497185151">
    <w:abstractNumId w:val="1"/>
  </w:num>
  <w:num w:numId="9" w16cid:durableId="122772030">
    <w:abstractNumId w:val="9"/>
  </w:num>
  <w:num w:numId="10" w16cid:durableId="1724715440">
    <w:abstractNumId w:val="14"/>
  </w:num>
  <w:num w:numId="11" w16cid:durableId="1750347619">
    <w:abstractNumId w:val="7"/>
  </w:num>
  <w:num w:numId="12" w16cid:durableId="1586570652">
    <w:abstractNumId w:val="0"/>
  </w:num>
  <w:num w:numId="13" w16cid:durableId="1466700137">
    <w:abstractNumId w:val="4"/>
  </w:num>
  <w:num w:numId="14" w16cid:durableId="210266723">
    <w:abstractNumId w:val="10"/>
  </w:num>
  <w:num w:numId="15" w16cid:durableId="585386162">
    <w:abstractNumId w:val="12"/>
  </w:num>
  <w:num w:numId="16" w16cid:durableId="850723583">
    <w:abstractNumId w:val="2"/>
  </w:num>
  <w:num w:numId="17" w16cid:durableId="8053162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5150"/>
    <w:rsid w:val="000019E8"/>
    <w:rsid w:val="0001451F"/>
    <w:rsid w:val="00035150"/>
    <w:rsid w:val="0004381E"/>
    <w:rsid w:val="00043BE1"/>
    <w:rsid w:val="000568A0"/>
    <w:rsid w:val="0008440F"/>
    <w:rsid w:val="00093F5B"/>
    <w:rsid w:val="000A647A"/>
    <w:rsid w:val="000E3465"/>
    <w:rsid w:val="000E4973"/>
    <w:rsid w:val="00125EB3"/>
    <w:rsid w:val="001608F3"/>
    <w:rsid w:val="00190B01"/>
    <w:rsid w:val="001B175D"/>
    <w:rsid w:val="001B3E17"/>
    <w:rsid w:val="001B56E0"/>
    <w:rsid w:val="001D495D"/>
    <w:rsid w:val="001E0E7E"/>
    <w:rsid w:val="001E5EFD"/>
    <w:rsid w:val="00267936"/>
    <w:rsid w:val="00276659"/>
    <w:rsid w:val="00277812"/>
    <w:rsid w:val="00294CA7"/>
    <w:rsid w:val="002A3256"/>
    <w:rsid w:val="002A5C99"/>
    <w:rsid w:val="002B2627"/>
    <w:rsid w:val="002C5183"/>
    <w:rsid w:val="002E13F9"/>
    <w:rsid w:val="002F3783"/>
    <w:rsid w:val="003009D9"/>
    <w:rsid w:val="00357508"/>
    <w:rsid w:val="003734C2"/>
    <w:rsid w:val="003B5BAE"/>
    <w:rsid w:val="003C6A89"/>
    <w:rsid w:val="003F59BD"/>
    <w:rsid w:val="00465B81"/>
    <w:rsid w:val="00471ED4"/>
    <w:rsid w:val="00497297"/>
    <w:rsid w:val="004D754C"/>
    <w:rsid w:val="00524E8D"/>
    <w:rsid w:val="005325B6"/>
    <w:rsid w:val="00566798"/>
    <w:rsid w:val="00571106"/>
    <w:rsid w:val="0058240C"/>
    <w:rsid w:val="005C4E83"/>
    <w:rsid w:val="00613A2A"/>
    <w:rsid w:val="00616A68"/>
    <w:rsid w:val="00650288"/>
    <w:rsid w:val="00704087"/>
    <w:rsid w:val="00714EC8"/>
    <w:rsid w:val="00715881"/>
    <w:rsid w:val="00723EAF"/>
    <w:rsid w:val="00797686"/>
    <w:rsid w:val="0080039D"/>
    <w:rsid w:val="00825EC2"/>
    <w:rsid w:val="00840BB9"/>
    <w:rsid w:val="0085116D"/>
    <w:rsid w:val="00861FF2"/>
    <w:rsid w:val="0086295B"/>
    <w:rsid w:val="008746C1"/>
    <w:rsid w:val="008A3120"/>
    <w:rsid w:val="008B62DD"/>
    <w:rsid w:val="008E05AC"/>
    <w:rsid w:val="00904802"/>
    <w:rsid w:val="0091683B"/>
    <w:rsid w:val="00946BD9"/>
    <w:rsid w:val="00961016"/>
    <w:rsid w:val="00981B8D"/>
    <w:rsid w:val="00985931"/>
    <w:rsid w:val="00990408"/>
    <w:rsid w:val="009B08D4"/>
    <w:rsid w:val="009F6240"/>
    <w:rsid w:val="00A34072"/>
    <w:rsid w:val="00A342B4"/>
    <w:rsid w:val="00A81659"/>
    <w:rsid w:val="00A954B6"/>
    <w:rsid w:val="00AB22A9"/>
    <w:rsid w:val="00AD48D2"/>
    <w:rsid w:val="00B02CB9"/>
    <w:rsid w:val="00B40C71"/>
    <w:rsid w:val="00B73E5A"/>
    <w:rsid w:val="00BD178C"/>
    <w:rsid w:val="00BE6E9B"/>
    <w:rsid w:val="00C0773D"/>
    <w:rsid w:val="00C3798E"/>
    <w:rsid w:val="00C47AD3"/>
    <w:rsid w:val="00C7195B"/>
    <w:rsid w:val="00C979DF"/>
    <w:rsid w:val="00CD7158"/>
    <w:rsid w:val="00CF3194"/>
    <w:rsid w:val="00D27911"/>
    <w:rsid w:val="00D47710"/>
    <w:rsid w:val="00D50ED8"/>
    <w:rsid w:val="00D71310"/>
    <w:rsid w:val="00D7416A"/>
    <w:rsid w:val="00D901E9"/>
    <w:rsid w:val="00D9088D"/>
    <w:rsid w:val="00D918DB"/>
    <w:rsid w:val="00DA7852"/>
    <w:rsid w:val="00DC2553"/>
    <w:rsid w:val="00DC5B53"/>
    <w:rsid w:val="00DD41DF"/>
    <w:rsid w:val="00E40CA9"/>
    <w:rsid w:val="00E50963"/>
    <w:rsid w:val="00EB25EF"/>
    <w:rsid w:val="00EB35F0"/>
    <w:rsid w:val="00EF73F5"/>
    <w:rsid w:val="00F567C1"/>
    <w:rsid w:val="00F636FE"/>
    <w:rsid w:val="00FC3233"/>
    <w:rsid w:val="00FC7776"/>
    <w:rsid w:val="00FC7AB1"/>
    <w:rsid w:val="00FD5C0F"/>
    <w:rsid w:val="00FE2BAD"/>
    <w:rsid w:val="00FE3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6FBDB1"/>
  <w15:docId w15:val="{2DC50218-5841-F344-A83C-D0D867A06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21D9"/>
    <w:rPr>
      <w:szCs w:val="20"/>
      <w:lang w:val="en-IN" w:bidi="hi-IN"/>
    </w:rPr>
  </w:style>
  <w:style w:type="paragraph" w:styleId="Heading1">
    <w:name w:val="heading 1"/>
    <w:basedOn w:val="Normal1"/>
    <w:next w:val="Normal1"/>
    <w:rsid w:val="0003515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03515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03515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03515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035150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03515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035150"/>
  </w:style>
  <w:style w:type="paragraph" w:styleId="Title">
    <w:name w:val="Title"/>
    <w:basedOn w:val="Normal1"/>
    <w:next w:val="Normal1"/>
    <w:rsid w:val="00035150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9021D9"/>
    <w:pPr>
      <w:ind w:left="720"/>
      <w:contextualSpacing/>
    </w:pPr>
  </w:style>
  <w:style w:type="paragraph" w:styleId="Subtitle">
    <w:name w:val="Subtitle"/>
    <w:basedOn w:val="Normal"/>
    <w:next w:val="Normal"/>
    <w:rsid w:val="0003515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semiHidden/>
    <w:unhideWhenUsed/>
    <w:rsid w:val="0091683B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1683B"/>
    <w:rPr>
      <w:rFonts w:cs="Mangal"/>
      <w:szCs w:val="20"/>
      <w:lang w:val="en-IN" w:bidi="hi-IN"/>
    </w:rPr>
  </w:style>
  <w:style w:type="paragraph" w:styleId="Footer">
    <w:name w:val="footer"/>
    <w:basedOn w:val="Normal"/>
    <w:link w:val="FooterChar"/>
    <w:uiPriority w:val="99"/>
    <w:semiHidden/>
    <w:unhideWhenUsed/>
    <w:rsid w:val="0091683B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1683B"/>
    <w:rPr>
      <w:rFonts w:cs="Mangal"/>
      <w:szCs w:val="20"/>
      <w:lang w:val="en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0C71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C71"/>
    <w:rPr>
      <w:rFonts w:ascii="Tahoma" w:hAnsi="Tahoma" w:cs="Mangal"/>
      <w:sz w:val="16"/>
      <w:szCs w:val="14"/>
      <w:lang w:val="en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abnTaVzdMJFfWzYWo74jMFNTczg==">CgMxLjA4AHIhMXZtamdTWHlUZHp1QmRaX1lYeVYzVEF3QWhJMGJCcDJG</go:docsCustomData>
</go:gDocsCustomXmlDataStorage>
</file>

<file path=customXml/itemProps1.xml><?xml version="1.0" encoding="utf-8"?>
<ds:datastoreItem xmlns:ds="http://schemas.openxmlformats.org/officeDocument/2006/customXml" ds:itemID="{09A70BC4-E649-5547-86A0-25F05AC108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7</TotalTime>
  <Pages>10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cemca</dc:creator>
  <cp:lastModifiedBy>N Amal Thomson</cp:lastModifiedBy>
  <cp:revision>84</cp:revision>
  <dcterms:created xsi:type="dcterms:W3CDTF">2023-08-20T15:33:00Z</dcterms:created>
  <dcterms:modified xsi:type="dcterms:W3CDTF">2024-02-06T05:18:00Z</dcterms:modified>
</cp:coreProperties>
</file>